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815" w:rsidRPr="006A67FB" w:rsidRDefault="00FB6815" w:rsidP="00FA26F6">
      <w:pPr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A26F6" w:rsidRPr="006A67FB" w:rsidRDefault="006A67FB" w:rsidP="006A67FB">
      <w:pPr>
        <w:autoSpaceDE w:val="0"/>
        <w:spacing w:after="0" w:line="240" w:lineRule="auto"/>
        <w:ind w:left="-142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6A67FB">
        <w:rPr>
          <w:rFonts w:ascii="Times New Roman" w:hAnsi="Times New Roman" w:cs="Times New Roman"/>
          <w:b/>
          <w:bCs/>
          <w:sz w:val="28"/>
          <w:szCs w:val="24"/>
        </w:rPr>
        <w:t xml:space="preserve">22. </w:t>
      </w:r>
      <w:r w:rsidR="00FA26F6" w:rsidRPr="006A67FB">
        <w:rPr>
          <w:rFonts w:ascii="Times New Roman" w:hAnsi="Times New Roman" w:cs="Times New Roman"/>
          <w:b/>
          <w:bCs/>
          <w:sz w:val="28"/>
          <w:szCs w:val="24"/>
        </w:rPr>
        <w:t>Termíny zas</w:t>
      </w:r>
      <w:r w:rsidR="00636181" w:rsidRPr="006A67FB">
        <w:rPr>
          <w:rFonts w:ascii="Times New Roman" w:hAnsi="Times New Roman" w:cs="Times New Roman"/>
          <w:b/>
          <w:bCs/>
          <w:sz w:val="28"/>
          <w:szCs w:val="24"/>
        </w:rPr>
        <w:t>edání zastupitelstva na rok 2020</w:t>
      </w:r>
    </w:p>
    <w:p w:rsidR="00C26D65" w:rsidRPr="006A67FB" w:rsidRDefault="00C26D65" w:rsidP="006A67FB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AC3317" w:rsidRPr="006A67FB" w:rsidRDefault="00AC3317" w:rsidP="00AC3317">
      <w:pPr>
        <w:pStyle w:val="Nzev"/>
        <w:jc w:val="left"/>
        <w:rPr>
          <w:sz w:val="24"/>
          <w:szCs w:val="24"/>
        </w:rPr>
      </w:pPr>
    </w:p>
    <w:p w:rsidR="00C23408" w:rsidRPr="006A67FB" w:rsidRDefault="00C23408" w:rsidP="00AC3317">
      <w:pPr>
        <w:pStyle w:val="Nzev"/>
        <w:jc w:val="left"/>
        <w:rPr>
          <w:sz w:val="24"/>
          <w:szCs w:val="24"/>
        </w:rPr>
      </w:pPr>
    </w:p>
    <w:p w:rsidR="00D54533" w:rsidRPr="006A67FB" w:rsidRDefault="00D54533" w:rsidP="005959AB">
      <w:pPr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17126" w:rsidRPr="006A67FB" w:rsidRDefault="00617126" w:rsidP="00250D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67FB">
        <w:rPr>
          <w:rFonts w:ascii="Times New Roman" w:hAnsi="Times New Roman" w:cs="Times New Roman"/>
          <w:b/>
          <w:sz w:val="24"/>
          <w:szCs w:val="24"/>
        </w:rPr>
        <w:t>Zdůvodnění:</w:t>
      </w:r>
      <w:r w:rsidR="004637CD" w:rsidRPr="006A67F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14A75" w:rsidRPr="006A67FB" w:rsidRDefault="00F14A75" w:rsidP="00080B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36181" w:rsidRPr="006A67FB" w:rsidRDefault="00636181" w:rsidP="006A67FB">
      <w:pPr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A67FB">
        <w:rPr>
          <w:rFonts w:ascii="Times New Roman" w:hAnsi="Times New Roman" w:cs="Times New Roman"/>
          <w:sz w:val="24"/>
          <w:szCs w:val="24"/>
        </w:rPr>
        <w:t>Pro rok 2020</w:t>
      </w:r>
      <w:r w:rsidR="00FA26F6" w:rsidRPr="006A67FB">
        <w:rPr>
          <w:rFonts w:ascii="Times New Roman" w:hAnsi="Times New Roman" w:cs="Times New Roman"/>
          <w:sz w:val="24"/>
          <w:szCs w:val="24"/>
        </w:rPr>
        <w:t xml:space="preserve"> jsou navrženy tyto termíny zasedání zastupitelstva: </w:t>
      </w:r>
      <w:r w:rsidR="00FA26F6" w:rsidRPr="006A67FB">
        <w:rPr>
          <w:rFonts w:ascii="Times New Roman" w:hAnsi="Times New Roman" w:cs="Times New Roman"/>
          <w:sz w:val="24"/>
          <w:szCs w:val="24"/>
        </w:rPr>
        <w:br/>
      </w:r>
      <w:r w:rsidRPr="006A67FB">
        <w:rPr>
          <w:rFonts w:ascii="Times New Roman" w:hAnsi="Times New Roman" w:cs="Times New Roman"/>
          <w:bCs/>
          <w:sz w:val="24"/>
          <w:szCs w:val="24"/>
        </w:rPr>
        <w:t>Termíny zasedání zastupitelstva na rok 2020</w:t>
      </w:r>
      <w:r w:rsidR="006A67FB" w:rsidRPr="006A67FB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6A67FB">
        <w:rPr>
          <w:rFonts w:ascii="Times New Roman" w:hAnsi="Times New Roman" w:cs="Times New Roman"/>
          <w:bCs/>
          <w:sz w:val="24"/>
          <w:szCs w:val="24"/>
        </w:rPr>
        <w:t xml:space="preserve">19.2.; 22.4.; 17.6.; 16.9; </w:t>
      </w:r>
      <w:r w:rsidR="006A67FB">
        <w:rPr>
          <w:rFonts w:ascii="Times New Roman" w:hAnsi="Times New Roman" w:cs="Times New Roman"/>
          <w:bCs/>
          <w:sz w:val="24"/>
          <w:szCs w:val="24"/>
        </w:rPr>
        <w:t>9</w:t>
      </w:r>
      <w:r w:rsidRPr="006A67FB">
        <w:rPr>
          <w:rFonts w:ascii="Times New Roman" w:hAnsi="Times New Roman" w:cs="Times New Roman"/>
          <w:bCs/>
          <w:sz w:val="24"/>
          <w:szCs w:val="24"/>
        </w:rPr>
        <w:t>.12.</w:t>
      </w:r>
    </w:p>
    <w:p w:rsidR="00FA26F6" w:rsidRPr="006A67FB" w:rsidRDefault="00FA26F6" w:rsidP="00FA26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26F6" w:rsidRPr="006A67FB" w:rsidRDefault="00FA26F6" w:rsidP="00FA26F6">
      <w:pPr>
        <w:rPr>
          <w:rFonts w:ascii="Times New Roman" w:hAnsi="Times New Roman" w:cs="Times New Roman"/>
          <w:color w:val="1F497D"/>
          <w:sz w:val="24"/>
          <w:szCs w:val="24"/>
        </w:rPr>
      </w:pPr>
    </w:p>
    <w:p w:rsidR="00ED6392" w:rsidRPr="006A67FB" w:rsidRDefault="00ED6392" w:rsidP="00ED6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D6392" w:rsidRPr="006A67FB" w:rsidRDefault="00ED6392" w:rsidP="00ED6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D6392" w:rsidRPr="006A67FB" w:rsidRDefault="00ED6392" w:rsidP="00ED6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D6392" w:rsidRPr="006A67FB" w:rsidRDefault="00ED6392" w:rsidP="00ED6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47A0" w:rsidRPr="006A67FB" w:rsidRDefault="00557462" w:rsidP="00617126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67FB">
        <w:rPr>
          <w:rFonts w:ascii="Times New Roman" w:hAnsi="Times New Roman" w:cs="Times New Roman"/>
          <w:sz w:val="24"/>
          <w:szCs w:val="24"/>
        </w:rPr>
        <w:t xml:space="preserve">Návrh usnesení: </w:t>
      </w:r>
    </w:p>
    <w:p w:rsidR="009214FB" w:rsidRPr="006A67FB" w:rsidRDefault="009214FB" w:rsidP="009214FB">
      <w:pPr>
        <w:rPr>
          <w:rFonts w:ascii="Times New Roman" w:hAnsi="Times New Roman" w:cs="Times New Roman"/>
          <w:sz w:val="24"/>
          <w:szCs w:val="24"/>
        </w:rPr>
      </w:pPr>
      <w:r w:rsidRPr="006A67FB">
        <w:rPr>
          <w:rFonts w:ascii="Times New Roman" w:hAnsi="Times New Roman" w:cs="Times New Roman"/>
          <w:sz w:val="24"/>
          <w:szCs w:val="24"/>
        </w:rPr>
        <w:t>Zastupitelstvo obce Psáry přijalo toto usnesení:</w:t>
      </w:r>
    </w:p>
    <w:p w:rsidR="00FA26F6" w:rsidRPr="006A67FB" w:rsidRDefault="00FA26F6" w:rsidP="00FA26F6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A67FB">
        <w:rPr>
          <w:rFonts w:ascii="Times New Roman" w:hAnsi="Times New Roman" w:cs="Times New Roman"/>
          <w:b/>
          <w:sz w:val="24"/>
          <w:szCs w:val="24"/>
        </w:rPr>
        <w:t>l.  s c h v a l u j e</w:t>
      </w:r>
      <w:proofErr w:type="gramEnd"/>
    </w:p>
    <w:p w:rsidR="00FA26F6" w:rsidRPr="006A67FB" w:rsidRDefault="00FA26F6" w:rsidP="00FA26F6">
      <w:pPr>
        <w:jc w:val="both"/>
        <w:rPr>
          <w:rFonts w:ascii="Times New Roman" w:hAnsi="Times New Roman" w:cs="Times New Roman"/>
          <w:sz w:val="24"/>
          <w:szCs w:val="24"/>
        </w:rPr>
      </w:pPr>
      <w:r w:rsidRPr="006A67FB">
        <w:rPr>
          <w:rFonts w:ascii="Times New Roman" w:hAnsi="Times New Roman" w:cs="Times New Roman"/>
          <w:sz w:val="24"/>
          <w:szCs w:val="24"/>
        </w:rPr>
        <w:t>Termíny veřejného za</w:t>
      </w:r>
      <w:r w:rsidR="00636181" w:rsidRPr="006A67FB">
        <w:rPr>
          <w:rFonts w:ascii="Times New Roman" w:hAnsi="Times New Roman" w:cs="Times New Roman"/>
          <w:sz w:val="24"/>
          <w:szCs w:val="24"/>
        </w:rPr>
        <w:t>sedání zastupitelstva na rok 2020</w:t>
      </w:r>
      <w:r w:rsidRPr="006A67FB">
        <w:rPr>
          <w:rFonts w:ascii="Times New Roman" w:hAnsi="Times New Roman" w:cs="Times New Roman"/>
          <w:sz w:val="24"/>
          <w:szCs w:val="24"/>
        </w:rPr>
        <w:t xml:space="preserve">: </w:t>
      </w:r>
      <w:r w:rsidR="00636181" w:rsidRPr="006A67FB">
        <w:rPr>
          <w:rFonts w:ascii="Times New Roman" w:hAnsi="Times New Roman" w:cs="Times New Roman"/>
          <w:sz w:val="24"/>
          <w:szCs w:val="24"/>
        </w:rPr>
        <w:t>19</w:t>
      </w:r>
      <w:r w:rsidRPr="006A67FB">
        <w:rPr>
          <w:rFonts w:ascii="Times New Roman" w:hAnsi="Times New Roman" w:cs="Times New Roman"/>
          <w:sz w:val="24"/>
          <w:szCs w:val="24"/>
        </w:rPr>
        <w:t>. února, 2</w:t>
      </w:r>
      <w:r w:rsidR="00636181" w:rsidRPr="006A67FB">
        <w:rPr>
          <w:rFonts w:ascii="Times New Roman" w:hAnsi="Times New Roman" w:cs="Times New Roman"/>
          <w:sz w:val="24"/>
          <w:szCs w:val="24"/>
        </w:rPr>
        <w:t>2</w:t>
      </w:r>
      <w:r w:rsidRPr="006A67FB">
        <w:rPr>
          <w:rFonts w:ascii="Times New Roman" w:hAnsi="Times New Roman" w:cs="Times New Roman"/>
          <w:sz w:val="24"/>
          <w:szCs w:val="24"/>
        </w:rPr>
        <w:t xml:space="preserve">. dubna, </w:t>
      </w:r>
      <w:r w:rsidR="00636181" w:rsidRPr="006A67FB">
        <w:rPr>
          <w:rFonts w:ascii="Times New Roman" w:hAnsi="Times New Roman" w:cs="Times New Roman"/>
          <w:sz w:val="24"/>
          <w:szCs w:val="24"/>
        </w:rPr>
        <w:t>17</w:t>
      </w:r>
      <w:r w:rsidRPr="006A67FB">
        <w:rPr>
          <w:rFonts w:ascii="Times New Roman" w:hAnsi="Times New Roman" w:cs="Times New Roman"/>
          <w:sz w:val="24"/>
          <w:szCs w:val="24"/>
        </w:rPr>
        <w:t>. června, 1</w:t>
      </w:r>
      <w:r w:rsidR="00636181" w:rsidRPr="006A67FB">
        <w:rPr>
          <w:rFonts w:ascii="Times New Roman" w:hAnsi="Times New Roman" w:cs="Times New Roman"/>
          <w:sz w:val="24"/>
          <w:szCs w:val="24"/>
        </w:rPr>
        <w:t>6</w:t>
      </w:r>
      <w:r w:rsidRPr="006A67FB">
        <w:rPr>
          <w:rFonts w:ascii="Times New Roman" w:hAnsi="Times New Roman" w:cs="Times New Roman"/>
          <w:sz w:val="24"/>
          <w:szCs w:val="24"/>
        </w:rPr>
        <w:t>. září</w:t>
      </w:r>
      <w:r w:rsidR="00636181" w:rsidRPr="006A67FB">
        <w:rPr>
          <w:rFonts w:ascii="Times New Roman" w:hAnsi="Times New Roman" w:cs="Times New Roman"/>
          <w:sz w:val="24"/>
          <w:szCs w:val="24"/>
        </w:rPr>
        <w:t xml:space="preserve"> a 9</w:t>
      </w:r>
      <w:r w:rsidRPr="006A67FB">
        <w:rPr>
          <w:rFonts w:ascii="Times New Roman" w:hAnsi="Times New Roman" w:cs="Times New Roman"/>
          <w:sz w:val="24"/>
          <w:szCs w:val="24"/>
        </w:rPr>
        <w:t>. prosince.</w:t>
      </w:r>
    </w:p>
    <w:p w:rsidR="00AC3317" w:rsidRPr="006A67FB" w:rsidRDefault="00AC3317" w:rsidP="00AC331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5"/>
        <w:gridCol w:w="4111"/>
      </w:tblGrid>
      <w:tr w:rsidR="00617126" w:rsidRPr="006A67FB" w:rsidTr="00CA76BB">
        <w:trPr>
          <w:trHeight w:val="73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A67FB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7FB">
              <w:rPr>
                <w:rFonts w:ascii="Times New Roman" w:hAnsi="Times New Roman" w:cs="Times New Roman"/>
                <w:sz w:val="24"/>
                <w:szCs w:val="24"/>
              </w:rPr>
              <w:t>Vypracováno pro účely: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A67FB" w:rsidRDefault="00617126" w:rsidP="00B600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7FB">
              <w:rPr>
                <w:rFonts w:ascii="Times New Roman" w:hAnsi="Times New Roman" w:cs="Times New Roman"/>
                <w:sz w:val="24"/>
                <w:szCs w:val="24"/>
              </w:rPr>
              <w:t>Zasedání zastupitelstva obce Psáry</w:t>
            </w:r>
          </w:p>
        </w:tc>
      </w:tr>
      <w:tr w:rsidR="00617126" w:rsidRPr="006A67FB" w:rsidTr="00CA76BB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A67FB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7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Č. zasedání/ datum konání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A67FB" w:rsidRDefault="006A67FB" w:rsidP="009214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. 5-2019, 11. 12. 2019</w:t>
            </w:r>
            <w:bookmarkStart w:id="0" w:name="_GoBack"/>
            <w:bookmarkEnd w:id="0"/>
          </w:p>
        </w:tc>
      </w:tr>
      <w:tr w:rsidR="00617126" w:rsidRPr="006A67FB" w:rsidTr="00B41683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A67FB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7FB">
              <w:rPr>
                <w:rFonts w:ascii="Times New Roman" w:hAnsi="Times New Roman" w:cs="Times New Roman"/>
                <w:sz w:val="24"/>
                <w:szCs w:val="24"/>
              </w:rPr>
              <w:t>Vypracoval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126" w:rsidRPr="006A67FB" w:rsidRDefault="00636181" w:rsidP="00B600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7FB">
              <w:rPr>
                <w:rFonts w:ascii="Times New Roman" w:hAnsi="Times New Roman" w:cs="Times New Roman"/>
                <w:sz w:val="24"/>
                <w:szCs w:val="24"/>
              </w:rPr>
              <w:t>Vlasta Málková</w:t>
            </w:r>
          </w:p>
        </w:tc>
      </w:tr>
    </w:tbl>
    <w:p w:rsidR="00617126" w:rsidRPr="006A67FB" w:rsidRDefault="00617126" w:rsidP="00905D25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17126" w:rsidRPr="006A67FB" w:rsidSect="0060505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119C" w:rsidRDefault="009C119C" w:rsidP="00617126">
      <w:pPr>
        <w:spacing w:after="0" w:line="240" w:lineRule="auto"/>
      </w:pPr>
      <w:r>
        <w:separator/>
      </w:r>
    </w:p>
  </w:endnote>
  <w:endnote w:type="continuationSeparator" w:id="0">
    <w:p w:rsidR="009C119C" w:rsidRDefault="009C119C" w:rsidP="00617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119C" w:rsidRDefault="009C119C" w:rsidP="00617126">
      <w:pPr>
        <w:spacing w:after="0" w:line="240" w:lineRule="auto"/>
      </w:pPr>
      <w:r>
        <w:separator/>
      </w:r>
    </w:p>
  </w:footnote>
  <w:footnote w:type="continuationSeparator" w:id="0">
    <w:p w:rsidR="009C119C" w:rsidRDefault="009C119C" w:rsidP="00617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126" w:rsidRPr="000822AE" w:rsidRDefault="00617126" w:rsidP="00617126">
    <w:pPr>
      <w:pStyle w:val="Zhlav"/>
      <w:jc w:val="center"/>
      <w:rPr>
        <w:rFonts w:ascii="Times New Roman" w:hAnsi="Times New Roman" w:cs="Times New Roman"/>
        <w:sz w:val="28"/>
        <w:szCs w:val="28"/>
      </w:rPr>
    </w:pPr>
    <w:r w:rsidRPr="000822AE">
      <w:rPr>
        <w:rFonts w:ascii="Times New Roman" w:hAnsi="Times New Roman" w:cs="Times New Roman"/>
        <w:sz w:val="28"/>
        <w:szCs w:val="28"/>
        <w:lang w:val="en-US"/>
      </w:rPr>
      <w:t>D</w:t>
    </w:r>
    <w:r w:rsidRPr="000822AE">
      <w:rPr>
        <w:rFonts w:ascii="Times New Roman" w:hAnsi="Times New Roman" w:cs="Times New Roman"/>
        <w:sz w:val="28"/>
        <w:szCs w:val="28"/>
      </w:rPr>
      <w:t>ŮVODOVÁ ZPRÁ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142"/>
        </w:tabs>
        <w:ind w:left="502" w:hanging="360"/>
      </w:pPr>
      <w:rPr>
        <w:b/>
        <w:color w:val="000000"/>
      </w:rPr>
    </w:lvl>
  </w:abstractNum>
  <w:abstractNum w:abstractNumId="1" w15:restartNumberingAfterBreak="0">
    <w:nsid w:val="1B0957BF"/>
    <w:multiLevelType w:val="hybridMultilevel"/>
    <w:tmpl w:val="703E7812"/>
    <w:lvl w:ilvl="0" w:tplc="14EE6E7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5D025B4"/>
    <w:multiLevelType w:val="hybridMultilevel"/>
    <w:tmpl w:val="68A4BAD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495"/>
    <w:rsid w:val="00000731"/>
    <w:rsid w:val="00047DE5"/>
    <w:rsid w:val="000616ED"/>
    <w:rsid w:val="00080B19"/>
    <w:rsid w:val="000822AE"/>
    <w:rsid w:val="00132203"/>
    <w:rsid w:val="00145E6F"/>
    <w:rsid w:val="00172878"/>
    <w:rsid w:val="001D61E1"/>
    <w:rsid w:val="00250D28"/>
    <w:rsid w:val="00256DBC"/>
    <w:rsid w:val="002963DA"/>
    <w:rsid w:val="002C3A58"/>
    <w:rsid w:val="002E607D"/>
    <w:rsid w:val="002E78DC"/>
    <w:rsid w:val="00333909"/>
    <w:rsid w:val="0035786A"/>
    <w:rsid w:val="003A68A6"/>
    <w:rsid w:val="004379DC"/>
    <w:rsid w:val="004435B1"/>
    <w:rsid w:val="004637CD"/>
    <w:rsid w:val="00481F6D"/>
    <w:rsid w:val="00483177"/>
    <w:rsid w:val="00496F1F"/>
    <w:rsid w:val="004B0852"/>
    <w:rsid w:val="004B66CC"/>
    <w:rsid w:val="004E1DF3"/>
    <w:rsid w:val="004F0A6D"/>
    <w:rsid w:val="005465F9"/>
    <w:rsid w:val="00557462"/>
    <w:rsid w:val="00563273"/>
    <w:rsid w:val="00566215"/>
    <w:rsid w:val="005959AB"/>
    <w:rsid w:val="005B4B03"/>
    <w:rsid w:val="005B4E3A"/>
    <w:rsid w:val="005B6889"/>
    <w:rsid w:val="005F0495"/>
    <w:rsid w:val="00605055"/>
    <w:rsid w:val="00617126"/>
    <w:rsid w:val="00636181"/>
    <w:rsid w:val="00671D83"/>
    <w:rsid w:val="006A67FB"/>
    <w:rsid w:val="006C4267"/>
    <w:rsid w:val="0073288A"/>
    <w:rsid w:val="00752056"/>
    <w:rsid w:val="00800563"/>
    <w:rsid w:val="00815B9D"/>
    <w:rsid w:val="00875069"/>
    <w:rsid w:val="00895541"/>
    <w:rsid w:val="008A5A07"/>
    <w:rsid w:val="008C5FCE"/>
    <w:rsid w:val="00905D25"/>
    <w:rsid w:val="009214FB"/>
    <w:rsid w:val="00957F6E"/>
    <w:rsid w:val="009676A8"/>
    <w:rsid w:val="00977627"/>
    <w:rsid w:val="009C119C"/>
    <w:rsid w:val="009C49E7"/>
    <w:rsid w:val="009D20BB"/>
    <w:rsid w:val="009E6443"/>
    <w:rsid w:val="00A2235B"/>
    <w:rsid w:val="00A547A0"/>
    <w:rsid w:val="00AC3317"/>
    <w:rsid w:val="00AF0F92"/>
    <w:rsid w:val="00B06503"/>
    <w:rsid w:val="00B41683"/>
    <w:rsid w:val="00B600AA"/>
    <w:rsid w:val="00B97696"/>
    <w:rsid w:val="00BB2C8D"/>
    <w:rsid w:val="00BE664C"/>
    <w:rsid w:val="00BF57E8"/>
    <w:rsid w:val="00C10060"/>
    <w:rsid w:val="00C128A6"/>
    <w:rsid w:val="00C23408"/>
    <w:rsid w:val="00C26D65"/>
    <w:rsid w:val="00C6092E"/>
    <w:rsid w:val="00C90ED9"/>
    <w:rsid w:val="00CA41E7"/>
    <w:rsid w:val="00CA675F"/>
    <w:rsid w:val="00CA68EE"/>
    <w:rsid w:val="00CA76BB"/>
    <w:rsid w:val="00CB3FFA"/>
    <w:rsid w:val="00CC6A96"/>
    <w:rsid w:val="00CD0FD3"/>
    <w:rsid w:val="00CD5FB1"/>
    <w:rsid w:val="00D20654"/>
    <w:rsid w:val="00D3171B"/>
    <w:rsid w:val="00D54533"/>
    <w:rsid w:val="00D91E79"/>
    <w:rsid w:val="00DD5EC9"/>
    <w:rsid w:val="00DF2A33"/>
    <w:rsid w:val="00DF2BCA"/>
    <w:rsid w:val="00DF4008"/>
    <w:rsid w:val="00E05168"/>
    <w:rsid w:val="00E82DBF"/>
    <w:rsid w:val="00EC3C9B"/>
    <w:rsid w:val="00ED6392"/>
    <w:rsid w:val="00F14A75"/>
    <w:rsid w:val="00FA26F6"/>
    <w:rsid w:val="00FA4986"/>
    <w:rsid w:val="00FB6815"/>
    <w:rsid w:val="00FC30DE"/>
    <w:rsid w:val="00FD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986C21-3656-44B2-95EE-93933F438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7126"/>
  </w:style>
  <w:style w:type="paragraph" w:styleId="Zpat">
    <w:name w:val="footer"/>
    <w:basedOn w:val="Normln"/>
    <w:link w:val="Zpat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7126"/>
  </w:style>
  <w:style w:type="paragraph" w:styleId="Odstavecseseznamem">
    <w:name w:val="List Paragraph"/>
    <w:basedOn w:val="Normln"/>
    <w:uiPriority w:val="34"/>
    <w:qFormat/>
    <w:rsid w:val="00D91E79"/>
    <w:pPr>
      <w:ind w:left="720"/>
      <w:contextualSpacing/>
    </w:pPr>
  </w:style>
  <w:style w:type="paragraph" w:customStyle="1" w:styleId="Prosttext2">
    <w:name w:val="Prostý text2"/>
    <w:basedOn w:val="Normln"/>
    <w:rsid w:val="00BB2C8D"/>
    <w:pPr>
      <w:spacing w:after="0" w:line="240" w:lineRule="auto"/>
    </w:pPr>
    <w:rPr>
      <w:rFonts w:ascii="Calibri" w:hAnsi="Calibri" w:cs="Times New Roman"/>
      <w:lang w:eastAsia="ar-SA"/>
    </w:rPr>
  </w:style>
  <w:style w:type="character" w:customStyle="1" w:styleId="st">
    <w:name w:val="st"/>
    <w:basedOn w:val="Standardnpsmoodstavce"/>
    <w:rsid w:val="004F0A6D"/>
  </w:style>
  <w:style w:type="character" w:styleId="Zdraznn">
    <w:name w:val="Emphasis"/>
    <w:basedOn w:val="Standardnpsmoodstavce"/>
    <w:uiPriority w:val="20"/>
    <w:qFormat/>
    <w:rsid w:val="004F0A6D"/>
    <w:rPr>
      <w:i/>
      <w:iCs/>
    </w:rPr>
  </w:style>
  <w:style w:type="paragraph" w:styleId="Nzev">
    <w:name w:val="Title"/>
    <w:basedOn w:val="Normln"/>
    <w:next w:val="Podtitul"/>
    <w:link w:val="NzevChar"/>
    <w:qFormat/>
    <w:rsid w:val="00C23408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character" w:customStyle="1" w:styleId="NzevChar">
    <w:name w:val="Název Char"/>
    <w:basedOn w:val="Standardnpsmoodstavce"/>
    <w:link w:val="Nzev"/>
    <w:rsid w:val="00C23408"/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paragraph" w:styleId="Podtitul">
    <w:name w:val="Subtitle"/>
    <w:basedOn w:val="Normln"/>
    <w:next w:val="Normln"/>
    <w:link w:val="PodtitulChar"/>
    <w:uiPriority w:val="11"/>
    <w:qFormat/>
    <w:rsid w:val="00C2340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C23408"/>
    <w:rPr>
      <w:rFonts w:eastAsiaTheme="minorEastAsia"/>
      <w:color w:val="5A5A5A" w:themeColor="text1" w:themeTint="A5"/>
      <w:spacing w:val="15"/>
    </w:rPr>
  </w:style>
  <w:style w:type="paragraph" w:customStyle="1" w:styleId="Standardntext">
    <w:name w:val="Standardní text"/>
    <w:basedOn w:val="Normln"/>
    <w:rsid w:val="00AC3317"/>
    <w:pPr>
      <w:tabs>
        <w:tab w:val="left" w:pos="567"/>
        <w:tab w:val="left" w:pos="850"/>
      </w:tabs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6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27846-F652-469C-8C32-B7C1FC609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78</Characters>
  <Application>Microsoft Office Word</Application>
  <DocSecurity>4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Janečková</dc:creator>
  <cp:lastModifiedBy>Nikola Alferyová</cp:lastModifiedBy>
  <cp:revision>2</cp:revision>
  <cp:lastPrinted>2013-04-10T09:28:00Z</cp:lastPrinted>
  <dcterms:created xsi:type="dcterms:W3CDTF">2019-12-05T14:18:00Z</dcterms:created>
  <dcterms:modified xsi:type="dcterms:W3CDTF">2019-12-05T14:18:00Z</dcterms:modified>
</cp:coreProperties>
</file>